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/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="009E4D74">
        <w:rPr>
          <w:b/>
          <w:sz w:val="32"/>
          <w:szCs w:val="32"/>
          <w:u w:val="single"/>
        </w:rPr>
        <w:t xml:space="preserve"> Baby</w:t>
      </w:r>
      <w:r w:rsidRPr="002C412E">
        <w:rPr>
          <w:b/>
          <w:sz w:val="32"/>
          <w:szCs w:val="32"/>
          <w:u w:val="single"/>
        </w:rPr>
        <w:t xml:space="preserve">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CA659F" w:rsidRDefault="00CA659F" w:rsidP="00CA659F">
      <w:pPr>
        <w:pStyle w:val="ListParagraph"/>
        <w:numPr>
          <w:ilvl w:val="0"/>
          <w:numId w:val="1"/>
        </w:numPr>
      </w:pPr>
      <w:r>
        <w:lastRenderedPageBreak/>
        <w:t>Extract</w:t>
      </w:r>
    </w:p>
    <w:p w:rsidR="002C412E" w:rsidRDefault="008D06F7" w:rsidP="00CA659F">
      <w:pPr>
        <w:pStyle w:val="ListParagraph"/>
      </w:pPr>
      <w:r>
        <w:t xml:space="preserve">Extract from corpus via </w:t>
      </w:r>
      <w:proofErr w:type="spellStart"/>
      <w:r>
        <w:t>xsltproc</w:t>
      </w:r>
      <w:proofErr w:type="spellEnd"/>
    </w:p>
    <w:p w:rsidR="005F0838" w:rsidRDefault="005F0838" w:rsidP="00CA659F">
      <w:pPr>
        <w:pStyle w:val="ListParagraph"/>
      </w:pPr>
    </w:p>
    <w:p w:rsidR="005F0838" w:rsidRDefault="005F0838" w:rsidP="005F0838">
      <w:pPr>
        <w:pStyle w:val="ListParagraph"/>
        <w:numPr>
          <w:ilvl w:val="0"/>
          <w:numId w:val="1"/>
        </w:numPr>
      </w:pPr>
      <w:r>
        <w:t>Create Project</w:t>
      </w:r>
    </w:p>
    <w:p w:rsidR="005F0838" w:rsidRDefault="005F0838" w:rsidP="005F0838">
      <w:pPr>
        <w:pStyle w:val="ListParagraph"/>
      </w:pPr>
    </w:p>
    <w:p w:rsidR="005F0838" w:rsidRDefault="005F0838" w:rsidP="005F0838">
      <w:pPr>
        <w:pStyle w:val="ListParagraph"/>
      </w:pPr>
      <w:r>
        <w:t xml:space="preserve"> In NVIVO, creat</w:t>
      </w:r>
      <w:r>
        <w:t xml:space="preserve">e an empty project, e.g. </w:t>
      </w:r>
      <w:proofErr w:type="spellStart"/>
      <w:r>
        <w:t>BNCBaby</w:t>
      </w:r>
      <w:r>
        <w:t>.nvp</w:t>
      </w:r>
      <w:proofErr w:type="spellEnd"/>
      <w:r>
        <w:t>.</w:t>
      </w:r>
    </w:p>
    <w:p w:rsidR="00CA659F" w:rsidRDefault="00CA659F" w:rsidP="00CA659F">
      <w:pPr>
        <w:pStyle w:val="ListParagraph"/>
      </w:pPr>
    </w:p>
    <w:p w:rsidR="00CA659F" w:rsidRDefault="00CA659F" w:rsidP="00CA659F">
      <w:pPr>
        <w:pStyle w:val="ListParagraph"/>
        <w:numPr>
          <w:ilvl w:val="0"/>
          <w:numId w:val="1"/>
        </w:numPr>
      </w:pPr>
      <w:r>
        <w:t>Split Output</w:t>
      </w:r>
    </w:p>
    <w:p w:rsidR="009E4D74" w:rsidRDefault="00CA659F" w:rsidP="00CA659F">
      <w:pPr>
        <w:ind w:left="720"/>
      </w:pPr>
      <w:r>
        <w:t>NVIVO is unable to load large text files so it is necessary to s</w:t>
      </w:r>
      <w:r w:rsidR="008D06F7">
        <w:t>plit</w:t>
      </w:r>
      <w:r>
        <w:t xml:space="preserve"> the extracted </w:t>
      </w:r>
      <w:proofErr w:type="gramStart"/>
      <w:r>
        <w:t xml:space="preserve">text </w:t>
      </w:r>
      <w:r w:rsidR="008D06F7">
        <w:t xml:space="preserve"> into</w:t>
      </w:r>
      <w:proofErr w:type="gramEnd"/>
      <w:r w:rsidR="008D06F7">
        <w:t xml:space="preserve"> </w:t>
      </w:r>
      <w:r w:rsidR="009E4D74">
        <w:t>1</w:t>
      </w:r>
      <w:r w:rsidR="008D06F7">
        <w:t xml:space="preserve">0 files for </w:t>
      </w:r>
      <w:r>
        <w:t xml:space="preserve">loading into NVIVO. </w:t>
      </w:r>
    </w:p>
    <w:p w:rsidR="00CA659F" w:rsidRDefault="00CA659F" w:rsidP="00CA659F">
      <w:pPr>
        <w:pStyle w:val="ListParagraph"/>
        <w:numPr>
          <w:ilvl w:val="0"/>
          <w:numId w:val="1"/>
        </w:numPr>
      </w:pPr>
      <w:r>
        <w:t xml:space="preserve">Load </w:t>
      </w:r>
    </w:p>
    <w:p w:rsidR="008D06F7" w:rsidRDefault="009E4D74" w:rsidP="00CA659F">
      <w:pPr>
        <w:ind w:left="720"/>
      </w:pPr>
      <w:r>
        <w:t xml:space="preserve">Load </w:t>
      </w:r>
      <w:r w:rsidR="00CA659F">
        <w:t xml:space="preserve">the </w:t>
      </w:r>
      <w:r>
        <w:t>ten</w:t>
      </w:r>
      <w:r w:rsidR="008D06F7">
        <w:t xml:space="preserve"> files into NVIVO.</w:t>
      </w:r>
      <w:r w:rsidR="00CA659F">
        <w:t xml:space="preserve"> Use the Import function.</w:t>
      </w:r>
      <w:r w:rsidR="00A60276">
        <w:t xml:space="preserve"> </w:t>
      </w:r>
      <w:r w:rsidR="00A60276">
        <w:t>Use External Data &gt; Import Internals menu option in NVIVO.</w:t>
      </w:r>
    </w:p>
    <w:p w:rsidR="00CA659F" w:rsidRDefault="00CA659F" w:rsidP="00CA659F">
      <w:pPr>
        <w:pStyle w:val="ListParagraph"/>
        <w:numPr>
          <w:ilvl w:val="0"/>
          <w:numId w:val="1"/>
        </w:numPr>
      </w:pPr>
      <w:r>
        <w:t>Run Word Frequency Query</w:t>
      </w:r>
    </w:p>
    <w:p w:rsidR="002C2943" w:rsidRDefault="00CA659F" w:rsidP="00CA659F">
      <w:pPr>
        <w:ind w:left="720"/>
      </w:pPr>
      <w:r>
        <w:t xml:space="preserve">Once the word frequency query has been run, the output can be saved to an Excel spreadsheet. </w:t>
      </w:r>
      <w:r w:rsidR="00C36216">
        <w:t>NVIVO cannot export more than 65536 rows to an Excel file</w:t>
      </w:r>
      <w:r w:rsidR="00FA1C1E">
        <w:t xml:space="preserve"> due to an unknown NVIVO restriction</w:t>
      </w:r>
      <w:r w:rsidR="00C36216">
        <w:t xml:space="preserve">. </w:t>
      </w:r>
      <w:r w:rsidR="009E4D74">
        <w:t xml:space="preserve">In this case the output is smaller than the Excel limit, so an </w:t>
      </w:r>
      <w:bookmarkStart w:id="0" w:name="_GoBack"/>
      <w:bookmarkEnd w:id="0"/>
      <w:r w:rsidR="009E4D74">
        <w:t>output Excel file can be created from the NVIVO word count query.</w:t>
      </w:r>
    </w:p>
    <w:p w:rsidR="00CA659F" w:rsidRDefault="00CA659F" w:rsidP="00CA659F">
      <w:pPr>
        <w:pStyle w:val="ListParagraph"/>
        <w:numPr>
          <w:ilvl w:val="0"/>
          <w:numId w:val="1"/>
        </w:numPr>
      </w:pPr>
      <w:bookmarkStart w:id="1" w:name="OLE_LINK1"/>
      <w:bookmarkStart w:id="2" w:name="OLE_LINK2"/>
      <w:r>
        <w:t>Create Bar Charts</w:t>
      </w:r>
    </w:p>
    <w:p w:rsidR="00FA1C1E" w:rsidRDefault="009E4D74" w:rsidP="00CA659F">
      <w:pPr>
        <w:ind w:left="720"/>
      </w:pPr>
      <w:r>
        <w:t xml:space="preserve">To create bar charts, use grep </w:t>
      </w:r>
      <w:proofErr w:type="gramStart"/>
      <w:r>
        <w:t>( Linux</w:t>
      </w:r>
      <w:proofErr w:type="gramEnd"/>
      <w:r>
        <w:t>/ Mac ) or FINDSTR ( Windows ) to extract the required word from the CSV file.</w:t>
      </w:r>
      <w:r w:rsidR="00CA659F">
        <w:t xml:space="preserve"> </w:t>
      </w:r>
      <w:r>
        <w:t xml:space="preserve"> EG</w:t>
      </w:r>
      <w:r w:rsidR="00FA1C1E" w:rsidRPr="00FA1C1E">
        <w:t xml:space="preserve"> </w:t>
      </w:r>
    </w:p>
    <w:p w:rsidR="00FA1C1E" w:rsidRDefault="00FA1C1E" w:rsidP="00CA659F">
      <w:pPr>
        <w:ind w:left="1440"/>
      </w:pPr>
      <w:proofErr w:type="gramStart"/>
      <w:r>
        <w:t>grep  teach</w:t>
      </w:r>
      <w:proofErr w:type="gramEnd"/>
      <w:r>
        <w:t xml:space="preserve">  BNC_Baby_word_count.csv &gt; teach.csv</w:t>
      </w:r>
    </w:p>
    <w:p w:rsidR="009E4D74" w:rsidRDefault="00CA659F" w:rsidP="00CA659F">
      <w:pPr>
        <w:ind w:left="720"/>
      </w:pPr>
      <w:r>
        <w:t xml:space="preserve">Run this command from a Terminal </w:t>
      </w:r>
      <w:proofErr w:type="gramStart"/>
      <w:r>
        <w:t>( Linu</w:t>
      </w:r>
      <w:r>
        <w:t>x</w:t>
      </w:r>
      <w:proofErr w:type="gramEnd"/>
      <w:r>
        <w:t xml:space="preserve">/ Mac ) or Command Prompt ( Windows ). </w:t>
      </w:r>
      <w:r w:rsidR="00FA1C1E">
        <w:t xml:space="preserve">This will extract values for all words related to the stem ‘teach’ and create a new </w:t>
      </w:r>
      <w:r w:rsidR="0062651D">
        <w:t>CSV file, teach.csv</w:t>
      </w:r>
      <w:r w:rsidR="009E4D74">
        <w:t>.</w:t>
      </w:r>
      <w:r w:rsidR="0062651D">
        <w:t xml:space="preserve">  Load this into Excel and create a bar chart. Save as </w:t>
      </w:r>
      <w:proofErr w:type="spellStart"/>
      <w:r w:rsidR="0062651D">
        <w:t>BNC_Baby_teach_bar.xsls</w:t>
      </w:r>
      <w:proofErr w:type="spellEnd"/>
    </w:p>
    <w:bookmarkEnd w:id="1"/>
    <w:bookmarkEnd w:id="2"/>
    <w:p w:rsidR="0062651D" w:rsidRDefault="0062651D" w:rsidP="009E4D74"/>
    <w:p w:rsidR="00C95E8E" w:rsidRDefault="00C95E8E" w:rsidP="009E4D74"/>
    <w:sectPr w:rsidR="00C95E8E" w:rsidSect="00DF055F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8A" w:rsidRDefault="00053E8A" w:rsidP="00720B6E">
      <w:pPr>
        <w:spacing w:after="0" w:line="240" w:lineRule="auto"/>
      </w:pPr>
      <w:r>
        <w:separator/>
      </w:r>
    </w:p>
  </w:endnote>
  <w:endnote w:type="continuationSeparator" w:id="0">
    <w:p w:rsidR="00053E8A" w:rsidRDefault="00053E8A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9E4D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>
      <w:rPr>
        <w:rFonts w:asciiTheme="majorHAnsi" w:eastAsiaTheme="majorEastAsia" w:hAnsiTheme="majorHAnsi" w:cstheme="majorBidi"/>
        <w:sz w:val="16"/>
      </w:rPr>
      <w:t>BNC Baby</w:t>
    </w:r>
    <w:r w:rsidR="00720B6E" w:rsidRPr="00720B6E">
      <w:rPr>
        <w:rFonts w:asciiTheme="majorHAnsi" w:eastAsiaTheme="majorEastAsia" w:hAnsiTheme="majorHAnsi" w:cstheme="majorBidi"/>
        <w:sz w:val="16"/>
      </w:rPr>
      <w:t xml:space="preserve"> Word Count</w:t>
    </w:r>
    <w:r w:rsidR="00720B6E"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="00720B6E" w:rsidRPr="00720B6E">
      <w:rPr>
        <w:rFonts w:asciiTheme="majorHAnsi" w:eastAsiaTheme="majorEastAsia" w:hAnsiTheme="majorHAnsi" w:cstheme="majorBidi"/>
        <w:sz w:val="16"/>
      </w:rPr>
      <w:t xml:space="preserve">Page </w:t>
    </w:r>
    <w:r w:rsidR="00720B6E" w:rsidRPr="00720B6E">
      <w:rPr>
        <w:rFonts w:eastAsiaTheme="minorEastAsia"/>
        <w:sz w:val="16"/>
      </w:rPr>
      <w:fldChar w:fldCharType="begin"/>
    </w:r>
    <w:r w:rsidR="00720B6E" w:rsidRPr="00720B6E">
      <w:rPr>
        <w:sz w:val="16"/>
      </w:rPr>
      <w:instrText xml:space="preserve"> PAGE   \* MERGEFORMAT </w:instrText>
    </w:r>
    <w:r w:rsidR="00720B6E" w:rsidRPr="00720B6E">
      <w:rPr>
        <w:rFonts w:eastAsiaTheme="minorEastAsia"/>
        <w:sz w:val="16"/>
      </w:rPr>
      <w:fldChar w:fldCharType="separate"/>
    </w:r>
    <w:r w:rsidR="00A47BF0" w:rsidRPr="00A47BF0">
      <w:rPr>
        <w:rFonts w:asciiTheme="majorHAnsi" w:eastAsiaTheme="majorEastAsia" w:hAnsiTheme="majorHAnsi" w:cstheme="majorBidi"/>
        <w:noProof/>
        <w:sz w:val="16"/>
      </w:rPr>
      <w:t>2</w:t>
    </w:r>
    <w:r w:rsidR="00720B6E"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8A" w:rsidRDefault="00053E8A" w:rsidP="00720B6E">
      <w:pPr>
        <w:spacing w:after="0" w:line="240" w:lineRule="auto"/>
      </w:pPr>
      <w:r>
        <w:separator/>
      </w:r>
    </w:p>
  </w:footnote>
  <w:footnote w:type="continuationSeparator" w:id="0">
    <w:p w:rsidR="00053E8A" w:rsidRDefault="00053E8A" w:rsidP="0072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3"/>
    <w:multiLevelType w:val="hybridMultilevel"/>
    <w:tmpl w:val="D062D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053E8A"/>
    <w:rsid w:val="002C2943"/>
    <w:rsid w:val="002C412E"/>
    <w:rsid w:val="005F0838"/>
    <w:rsid w:val="0062651D"/>
    <w:rsid w:val="00720B6E"/>
    <w:rsid w:val="008D06F7"/>
    <w:rsid w:val="00925F19"/>
    <w:rsid w:val="009E4D74"/>
    <w:rsid w:val="00A47BF0"/>
    <w:rsid w:val="00A60276"/>
    <w:rsid w:val="00AF3FAC"/>
    <w:rsid w:val="00C36216"/>
    <w:rsid w:val="00C70708"/>
    <w:rsid w:val="00C95E8E"/>
    <w:rsid w:val="00CA659F"/>
    <w:rsid w:val="00DF055F"/>
    <w:rsid w:val="00FA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1930-F865-4A86-8BBD-64B70E53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John Mcloughlin</cp:lastModifiedBy>
  <cp:revision>15</cp:revision>
  <dcterms:created xsi:type="dcterms:W3CDTF">2016-09-20T11:48:00Z</dcterms:created>
  <dcterms:modified xsi:type="dcterms:W3CDTF">2016-09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